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7CB3" w14:textId="77777777" w:rsidR="00AE0A29" w:rsidRPr="00941855" w:rsidRDefault="00AE0A29" w:rsidP="00AE0A29">
      <w:pPr>
        <w:jc w:val="center"/>
        <w:rPr>
          <w:b/>
          <w:sz w:val="28"/>
          <w:szCs w:val="28"/>
        </w:rPr>
      </w:pPr>
      <w:r w:rsidRPr="00941855">
        <w:rPr>
          <w:rFonts w:hint="eastAsia"/>
          <w:b/>
          <w:sz w:val="28"/>
          <w:szCs w:val="28"/>
        </w:rPr>
        <w:t>奨学生推薦書</w:t>
      </w:r>
    </w:p>
    <w:p w14:paraId="60B39FC4" w14:textId="77777777" w:rsidR="00AE0A29" w:rsidRDefault="00AE0A29" w:rsidP="0089042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AE0A29" w14:paraId="19F2203A" w14:textId="77777777" w:rsidTr="0064327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4F9A5" w14:textId="77777777"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</w:tcPr>
          <w:p w14:paraId="67EA1345" w14:textId="77777777"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　　　　　　　　　　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E0A29" w14:paraId="7CE3B9A3" w14:textId="77777777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8CB0298" w14:textId="77777777" w:rsidR="00AE0A29" w:rsidRDefault="00AE0A29" w:rsidP="00643278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1F2F83E5" w14:textId="77777777" w:rsidR="00AE0A29" w:rsidRDefault="00AE0A29" w:rsidP="00AE0A29">
            <w:pPr>
              <w:spacing w:line="480" w:lineRule="auto"/>
            </w:pP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AE0A29" w14:paraId="348589AF" w14:textId="77777777" w:rsidTr="00643278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7558D10" w14:textId="2A19EF62" w:rsidR="00AE0A29" w:rsidRDefault="00250628" w:rsidP="00643278">
            <w:pPr>
              <w:spacing w:line="360" w:lineRule="auto"/>
              <w:jc w:val="center"/>
            </w:pPr>
            <w:r>
              <w:rPr>
                <w:rFonts w:hint="eastAsia"/>
              </w:rPr>
              <w:t>学　校</w:t>
            </w:r>
            <w:r w:rsidR="00A313E4">
              <w:rPr>
                <w:rFonts w:hint="eastAsia"/>
              </w:rPr>
              <w:t xml:space="preserve"> </w:t>
            </w:r>
            <w:r w:rsidR="00AE0A29">
              <w:rPr>
                <w:rFonts w:hint="eastAsia"/>
              </w:rPr>
              <w:t>名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3811798D" w14:textId="77777777" w:rsidR="00AE0A29" w:rsidRDefault="00AE0A29" w:rsidP="00792F57">
            <w:pPr>
              <w:spacing w:line="360" w:lineRule="auto"/>
            </w:pPr>
          </w:p>
          <w:p w14:paraId="1170EECB" w14:textId="4E6C3BB4" w:rsidR="00792F57" w:rsidRDefault="00792F57" w:rsidP="00792F57">
            <w:pPr>
              <w:spacing w:line="360" w:lineRule="auto"/>
            </w:pPr>
            <w:r>
              <w:rPr>
                <w:rFonts w:hint="eastAsia"/>
              </w:rPr>
              <w:t xml:space="preserve">　（学部・専攻等</w:t>
            </w:r>
            <w:r w:rsidR="002849E9">
              <w:rPr>
                <w:rFonts w:hint="eastAsia"/>
              </w:rPr>
              <w:t xml:space="preserve">：　　　　　　　</w:t>
            </w:r>
            <w:r w:rsidR="00154D77">
              <w:rPr>
                <w:rFonts w:hint="eastAsia"/>
              </w:rPr>
              <w:t xml:space="preserve">　</w:t>
            </w:r>
            <w:r w:rsidR="002849E9">
              <w:rPr>
                <w:rFonts w:hint="eastAsia"/>
              </w:rPr>
              <w:t xml:space="preserve">　　　　　／　　　年　　　月入学</w:t>
            </w:r>
            <w:r w:rsidR="00154D77">
              <w:rPr>
                <w:rFonts w:hint="eastAsia"/>
              </w:rPr>
              <w:t>/</w:t>
            </w:r>
            <w:r w:rsidR="00154D77">
              <w:rPr>
                <w:rFonts w:hint="eastAsia"/>
              </w:rPr>
              <w:t>入学見込</w:t>
            </w:r>
            <w:r>
              <w:rPr>
                <w:rFonts w:hint="eastAsia"/>
              </w:rPr>
              <w:t>）</w:t>
            </w:r>
          </w:p>
        </w:tc>
      </w:tr>
      <w:tr w:rsidR="002849E9" w14:paraId="4E0D1877" w14:textId="77777777" w:rsidTr="00643278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FFD14D" w14:textId="77777777" w:rsidR="002849E9" w:rsidRDefault="002849E9" w:rsidP="002849E9">
            <w:pPr>
              <w:spacing w:line="360" w:lineRule="auto"/>
              <w:jc w:val="center"/>
            </w:pPr>
            <w:r>
              <w:rPr>
                <w:rFonts w:hint="eastAsia"/>
              </w:rPr>
              <w:t>推　薦　所　見</w:t>
            </w:r>
          </w:p>
        </w:tc>
      </w:tr>
      <w:tr w:rsidR="002849E9" w14:paraId="6DAF1FD8" w14:textId="77777777" w:rsidTr="00643278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6E7D" w14:textId="77777777" w:rsidR="002849E9" w:rsidRDefault="002849E9" w:rsidP="00890420"/>
          <w:p w14:paraId="5F4B9969" w14:textId="77777777" w:rsidR="002849E9" w:rsidRDefault="002849E9" w:rsidP="00890420"/>
          <w:p w14:paraId="72492F7A" w14:textId="77777777" w:rsidR="002849E9" w:rsidRDefault="002849E9" w:rsidP="00890420"/>
          <w:p w14:paraId="7CAF4F75" w14:textId="77777777" w:rsidR="002849E9" w:rsidRDefault="002849E9" w:rsidP="00890420"/>
          <w:p w14:paraId="6C882A52" w14:textId="77777777" w:rsidR="002849E9" w:rsidRDefault="002849E9" w:rsidP="00890420"/>
          <w:p w14:paraId="3ECC7E81" w14:textId="77777777" w:rsidR="002849E9" w:rsidRDefault="002849E9" w:rsidP="00890420"/>
          <w:p w14:paraId="461DF84C" w14:textId="77777777" w:rsidR="002849E9" w:rsidRDefault="002849E9" w:rsidP="00890420"/>
          <w:p w14:paraId="06CB68DC" w14:textId="77777777" w:rsidR="002849E9" w:rsidRDefault="002849E9" w:rsidP="00890420"/>
          <w:p w14:paraId="4B2F0CBD" w14:textId="77777777" w:rsidR="003A2D00" w:rsidRDefault="003A2D00" w:rsidP="00890420"/>
          <w:p w14:paraId="7EE345B1" w14:textId="77777777" w:rsidR="003A2D00" w:rsidRDefault="003A2D00" w:rsidP="00890420"/>
          <w:p w14:paraId="3AB3E4B2" w14:textId="77777777" w:rsidR="003A2D00" w:rsidRDefault="003A2D00" w:rsidP="00890420"/>
          <w:p w14:paraId="4D63A86E" w14:textId="77777777" w:rsidR="003A2D00" w:rsidRDefault="003A2D00" w:rsidP="00890420"/>
          <w:p w14:paraId="44826CF4" w14:textId="77777777" w:rsidR="002849E9" w:rsidRDefault="002849E9" w:rsidP="00890420"/>
          <w:p w14:paraId="4097B71F" w14:textId="77777777" w:rsidR="003A2D00" w:rsidRDefault="003A2D00" w:rsidP="006F7774">
            <w:pPr>
              <w:widowControl/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上記の学生は貴財団の奨学生として適当と認め、推薦します。</w:t>
            </w:r>
          </w:p>
          <w:p w14:paraId="60503B27" w14:textId="77777777" w:rsidR="00A313E4" w:rsidRDefault="00A313E4" w:rsidP="003A2D00">
            <w:pPr>
              <w:spacing w:line="480" w:lineRule="auto"/>
              <w:rPr>
                <w:lang w:eastAsia="zh-TW"/>
              </w:rPr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推薦者名　　　　　　　　　　　　　印</w:t>
            </w:r>
          </w:p>
          <w:p w14:paraId="1294B34C" w14:textId="225954D0" w:rsidR="002849E9" w:rsidRDefault="00A313E4" w:rsidP="003A2D00">
            <w:pPr>
              <w:spacing w:line="480" w:lineRule="auto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応募者との関係</w:t>
            </w:r>
          </w:p>
        </w:tc>
      </w:tr>
    </w:tbl>
    <w:p w14:paraId="2BBECECF" w14:textId="77777777" w:rsidR="002849E9" w:rsidRDefault="002849E9">
      <w:pPr>
        <w:widowControl/>
        <w:jc w:val="left"/>
      </w:pPr>
    </w:p>
    <w:p w14:paraId="521092A5" w14:textId="77777777" w:rsidR="002849E9" w:rsidRDefault="002849E9">
      <w:pPr>
        <w:widowControl/>
        <w:jc w:val="left"/>
      </w:pPr>
      <w:r>
        <w:rPr>
          <w:rFonts w:hint="eastAsia"/>
        </w:rPr>
        <w:t xml:space="preserve">　　　　年　　　　月　　　　日</w:t>
      </w:r>
    </w:p>
    <w:p w14:paraId="60D6ADAA" w14:textId="77777777" w:rsidR="002849E9" w:rsidRDefault="002849E9">
      <w:pPr>
        <w:widowControl/>
        <w:jc w:val="left"/>
      </w:pPr>
    </w:p>
    <w:p w14:paraId="26D137EA" w14:textId="77777777" w:rsidR="002849E9" w:rsidRDefault="00D248FB">
      <w:pPr>
        <w:widowControl/>
        <w:jc w:val="left"/>
      </w:pPr>
      <w:r>
        <w:rPr>
          <w:rFonts w:hint="eastAsia"/>
        </w:rPr>
        <w:t>公益</w:t>
      </w:r>
      <w:r w:rsidR="002849E9">
        <w:rPr>
          <w:rFonts w:hint="eastAsia"/>
        </w:rPr>
        <w:t>財団法人</w:t>
      </w:r>
      <w:r w:rsidR="007C43A1">
        <w:rPr>
          <w:rFonts w:hint="eastAsia"/>
        </w:rPr>
        <w:t xml:space="preserve"> </w:t>
      </w:r>
      <w:r w:rsidR="002849E9">
        <w:rPr>
          <w:rFonts w:hint="eastAsia"/>
        </w:rPr>
        <w:t>土科学センター財団　御中</w:t>
      </w:r>
    </w:p>
    <w:p w14:paraId="435AC7BA" w14:textId="77777777" w:rsidR="002849E9" w:rsidRDefault="002849E9">
      <w:pPr>
        <w:widowControl/>
        <w:jc w:val="left"/>
      </w:pPr>
    </w:p>
    <w:p w14:paraId="0CACFB7F" w14:textId="77777777"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住　所</w:t>
      </w:r>
    </w:p>
    <w:p w14:paraId="6338F134" w14:textId="0CBB2DCD" w:rsidR="002849E9" w:rsidRDefault="002849E9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250628">
        <w:rPr>
          <w:rFonts w:hint="eastAsia"/>
        </w:rPr>
        <w:t>学校</w:t>
      </w:r>
      <w:r>
        <w:rPr>
          <w:rFonts w:hint="eastAsia"/>
        </w:rPr>
        <w:t>名</w:t>
      </w:r>
    </w:p>
    <w:p w14:paraId="47121186" w14:textId="4D517CB9" w:rsidR="007E5318" w:rsidRDefault="002849E9" w:rsidP="003A2D00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氏　名　　　　　　　　　　　　　　印</w:t>
      </w:r>
    </w:p>
    <w:p w14:paraId="574F057C" w14:textId="5450989B" w:rsidR="007947F8" w:rsidRPr="00941855" w:rsidRDefault="007947F8" w:rsidP="007947F8">
      <w:pPr>
        <w:jc w:val="center"/>
        <w:rPr>
          <w:b/>
          <w:sz w:val="28"/>
          <w:szCs w:val="28"/>
          <w:lang w:eastAsia="zh-TW"/>
        </w:rPr>
      </w:pPr>
      <w:r w:rsidRPr="00941855">
        <w:rPr>
          <w:rFonts w:hint="eastAsia"/>
          <w:b/>
          <w:sz w:val="28"/>
          <w:szCs w:val="28"/>
          <w:lang w:eastAsia="zh-TW"/>
        </w:rPr>
        <w:lastRenderedPageBreak/>
        <w:t>奨学生推薦書</w:t>
      </w:r>
      <w:r w:rsidR="009C1E39" w:rsidRPr="009C1E39">
        <w:rPr>
          <w:rFonts w:hint="eastAsia"/>
          <w:b/>
          <w:color w:val="FF0000"/>
          <w:sz w:val="28"/>
          <w:szCs w:val="28"/>
          <w:lang w:eastAsia="zh-TW"/>
        </w:rPr>
        <w:t>（記入例）</w:t>
      </w:r>
    </w:p>
    <w:p w14:paraId="0D924A14" w14:textId="6F21F440" w:rsidR="007947F8" w:rsidRDefault="007947F8" w:rsidP="007947F8">
      <w:pPr>
        <w:rPr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7947F8" w14:paraId="68956E9C" w14:textId="77777777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0A78C" w14:textId="77777777" w:rsidR="007947F8" w:rsidRDefault="007947F8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</w:tcPr>
          <w:p w14:paraId="25988E3D" w14:textId="5941C081" w:rsidR="007947F8" w:rsidRDefault="00B97964">
            <w:pPr>
              <w:spacing w:line="48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CA8E0" wp14:editId="5372C340">
                      <wp:simplePos x="0" y="0"/>
                      <wp:positionH relativeFrom="column">
                        <wp:posOffset>4666781</wp:posOffset>
                      </wp:positionH>
                      <wp:positionV relativeFrom="paragraph">
                        <wp:posOffset>127552</wp:posOffset>
                      </wp:positionV>
                      <wp:extent cx="233916" cy="202018"/>
                      <wp:effectExtent l="0" t="0" r="13970" b="26670"/>
                      <wp:wrapNone/>
                      <wp:docPr id="149119639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2020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B4C27" id="楕円 1" o:spid="_x0000_s1026" style="position:absolute;margin-left:367.45pt;margin-top:10.05pt;width:18.4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" filled="f" strokecolor="red" strokeweight="2pt"/>
                  </w:pict>
                </mc:Fallback>
              </mc:AlternateContent>
            </w:r>
            <w:r w:rsidR="007947F8">
              <w:rPr>
                <w:rFonts w:hint="eastAsia"/>
              </w:rPr>
              <w:t xml:space="preserve">　　　　　　　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〇〇　○○</w:t>
            </w:r>
            <w:r w:rsidR="007947F8">
              <w:rPr>
                <w:rFonts w:hint="eastAsia"/>
              </w:rPr>
              <w:t xml:space="preserve">      </w:t>
            </w:r>
            <w:r w:rsidR="007947F8">
              <w:rPr>
                <w:rFonts w:hint="eastAsia"/>
              </w:rPr>
              <w:t xml:space="preserve">　　　　　　　　　　　　　　　（</w:t>
            </w:r>
            <w:r w:rsidR="007947F8">
              <w:rPr>
                <w:rFonts w:hint="eastAsia"/>
              </w:rPr>
              <w:t xml:space="preserve"> </w:t>
            </w:r>
            <w:r w:rsidR="007947F8">
              <w:rPr>
                <w:rFonts w:hint="eastAsia"/>
              </w:rPr>
              <w:t>男</w:t>
            </w:r>
            <w:r w:rsidR="007947F8">
              <w:rPr>
                <w:rFonts w:hint="eastAsia"/>
              </w:rPr>
              <w:t xml:space="preserve"> </w:t>
            </w:r>
            <w:r w:rsidR="007947F8">
              <w:rPr>
                <w:rFonts w:hint="eastAsia"/>
              </w:rPr>
              <w:t>・</w:t>
            </w:r>
            <w:r w:rsidR="007947F8">
              <w:rPr>
                <w:rFonts w:hint="eastAsia"/>
              </w:rPr>
              <w:t xml:space="preserve"> </w:t>
            </w:r>
            <w:r w:rsidR="007947F8">
              <w:rPr>
                <w:rFonts w:hint="eastAsia"/>
              </w:rPr>
              <w:t>女</w:t>
            </w:r>
            <w:r w:rsidR="007947F8">
              <w:rPr>
                <w:rFonts w:hint="eastAsia"/>
              </w:rPr>
              <w:t xml:space="preserve"> </w:t>
            </w:r>
            <w:r w:rsidR="007947F8">
              <w:rPr>
                <w:rFonts w:hint="eastAsia"/>
              </w:rPr>
              <w:t>）</w:t>
            </w:r>
          </w:p>
        </w:tc>
      </w:tr>
      <w:tr w:rsidR="007947F8" w14:paraId="4AF8CA6B" w14:textId="77777777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7C13635" w14:textId="77777777" w:rsidR="007947F8" w:rsidRDefault="007947F8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5A49596E" w14:textId="154BF1BC" w:rsidR="007947F8" w:rsidRDefault="007947F8">
            <w:pPr>
              <w:spacing w:line="480" w:lineRule="auto"/>
            </w:pP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20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年　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月　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日</w:t>
            </w:r>
          </w:p>
        </w:tc>
      </w:tr>
      <w:tr w:rsidR="007947F8" w14:paraId="475340C7" w14:textId="77777777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57A5592" w14:textId="0F2C33B9" w:rsidR="007947F8" w:rsidRDefault="00250628">
            <w:pPr>
              <w:spacing w:line="360" w:lineRule="auto"/>
              <w:jc w:val="center"/>
            </w:pPr>
            <w:r>
              <w:rPr>
                <w:rFonts w:hint="eastAsia"/>
              </w:rPr>
              <w:t>学　校</w:t>
            </w:r>
            <w:r w:rsidR="007947F8">
              <w:rPr>
                <w:rFonts w:hint="eastAsia"/>
              </w:rPr>
              <w:t xml:space="preserve"> </w:t>
            </w:r>
            <w:r w:rsidR="007947F8">
              <w:rPr>
                <w:rFonts w:hint="eastAsia"/>
              </w:rPr>
              <w:t>名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01318EB2" w14:textId="113C8187" w:rsidR="007947F8" w:rsidRDefault="009C1E39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○○○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</w:rPr>
              <w:t>○大学</w:t>
            </w:r>
          </w:p>
          <w:p w14:paraId="653BEF2B" w14:textId="6DEE557B" w:rsidR="007947F8" w:rsidRDefault="007947F8">
            <w:pPr>
              <w:spacing w:line="360" w:lineRule="auto"/>
            </w:pPr>
            <w:r>
              <w:rPr>
                <w:rFonts w:hint="eastAsia"/>
              </w:rPr>
              <w:t xml:space="preserve">　（学部・専攻等：</w:t>
            </w:r>
            <w:r w:rsidR="009C1E39" w:rsidRP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○○</w:t>
            </w:r>
            <w:r w:rsid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学部○○○学科</w:t>
            </w:r>
            <w:r>
              <w:rPr>
                <w:rFonts w:hint="eastAsia"/>
              </w:rPr>
              <w:t xml:space="preserve">　　／　</w:t>
            </w:r>
            <w:r w:rsidR="009C1E39" w:rsidRPr="009C1E39">
              <w:rPr>
                <w:rFonts w:hint="eastAsia"/>
                <w:color w:val="FF0000"/>
                <w:sz w:val="24"/>
                <w:szCs w:val="24"/>
              </w:rPr>
              <w:t>20</w:t>
            </w:r>
            <w:r w:rsid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>年</w:t>
            </w:r>
            <w:r w:rsidR="009C1E39">
              <w:rPr>
                <w:rFonts w:hint="eastAsia"/>
                <w:b/>
                <w:bCs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</w:rPr>
              <w:t>月入学</w:t>
            </w:r>
            <w:r w:rsidR="00154D77">
              <w:rPr>
                <w:rFonts w:hint="eastAsia"/>
              </w:rPr>
              <w:t>/</w:t>
            </w:r>
            <w:r w:rsidR="00154D77">
              <w:rPr>
                <w:rFonts w:hint="eastAsia"/>
              </w:rPr>
              <w:t>入学見込</w:t>
            </w:r>
            <w:r>
              <w:rPr>
                <w:rFonts w:hint="eastAsia"/>
              </w:rPr>
              <w:t>）</w:t>
            </w:r>
          </w:p>
        </w:tc>
      </w:tr>
      <w:tr w:rsidR="007947F8" w14:paraId="074FD3AA" w14:textId="77777777">
        <w:tc>
          <w:tcPr>
            <w:tcW w:w="99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8F6C5" w14:textId="716B0747" w:rsidR="007947F8" w:rsidRDefault="007947F8">
            <w:pPr>
              <w:spacing w:line="360" w:lineRule="auto"/>
              <w:jc w:val="center"/>
            </w:pPr>
            <w:r>
              <w:rPr>
                <w:rFonts w:hint="eastAsia"/>
              </w:rPr>
              <w:t>推　薦　所　見</w:t>
            </w:r>
          </w:p>
        </w:tc>
      </w:tr>
      <w:tr w:rsidR="007947F8" w14:paraId="39CFE866" w14:textId="77777777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CA0C" w14:textId="77777777" w:rsidR="007947F8" w:rsidRDefault="007947F8">
            <w:pPr>
              <w:rPr>
                <w:lang w:eastAsia="zh-TW"/>
              </w:rPr>
            </w:pPr>
          </w:p>
          <w:p w14:paraId="3A8EE50F" w14:textId="77777777" w:rsidR="007947F8" w:rsidRDefault="007947F8">
            <w:pPr>
              <w:rPr>
                <w:lang w:eastAsia="zh-TW"/>
              </w:rPr>
            </w:pPr>
          </w:p>
          <w:p w14:paraId="16F63ADB" w14:textId="77777777" w:rsidR="007947F8" w:rsidRDefault="007947F8">
            <w:pPr>
              <w:rPr>
                <w:lang w:eastAsia="zh-TW"/>
              </w:rPr>
            </w:pPr>
          </w:p>
          <w:p w14:paraId="7F3CA531" w14:textId="77777777" w:rsidR="007947F8" w:rsidRDefault="007947F8">
            <w:pPr>
              <w:rPr>
                <w:lang w:eastAsia="zh-TW"/>
              </w:rPr>
            </w:pPr>
          </w:p>
          <w:p w14:paraId="549A4D7F" w14:textId="77777777" w:rsidR="007947F8" w:rsidRDefault="007947F8">
            <w:pPr>
              <w:rPr>
                <w:lang w:eastAsia="zh-TW"/>
              </w:rPr>
            </w:pPr>
          </w:p>
          <w:p w14:paraId="3E9BF55A" w14:textId="77777777" w:rsidR="007947F8" w:rsidRDefault="007947F8">
            <w:pPr>
              <w:rPr>
                <w:lang w:eastAsia="zh-TW"/>
              </w:rPr>
            </w:pPr>
          </w:p>
          <w:p w14:paraId="00204CF9" w14:textId="77777777" w:rsidR="007947F8" w:rsidRDefault="007947F8">
            <w:pPr>
              <w:rPr>
                <w:lang w:eastAsia="zh-TW"/>
              </w:rPr>
            </w:pPr>
          </w:p>
          <w:p w14:paraId="7235A6AC" w14:textId="77777777" w:rsidR="007947F8" w:rsidRDefault="007947F8">
            <w:pPr>
              <w:rPr>
                <w:lang w:eastAsia="zh-TW"/>
              </w:rPr>
            </w:pPr>
          </w:p>
          <w:p w14:paraId="0F4819DD" w14:textId="77777777" w:rsidR="007947F8" w:rsidRDefault="007947F8">
            <w:pPr>
              <w:rPr>
                <w:lang w:eastAsia="zh-TW"/>
              </w:rPr>
            </w:pPr>
          </w:p>
          <w:p w14:paraId="5C14DB12" w14:textId="6F960445" w:rsidR="007947F8" w:rsidRDefault="007947F8">
            <w:pPr>
              <w:rPr>
                <w:lang w:eastAsia="zh-TW"/>
              </w:rPr>
            </w:pPr>
          </w:p>
          <w:p w14:paraId="27252CB0" w14:textId="15718D63" w:rsidR="007947F8" w:rsidRDefault="007947F8">
            <w:pPr>
              <w:rPr>
                <w:lang w:eastAsia="zh-TW"/>
              </w:rPr>
            </w:pPr>
          </w:p>
          <w:p w14:paraId="58302C09" w14:textId="1D7CDE3A" w:rsidR="007947F8" w:rsidRDefault="007947F8">
            <w:pPr>
              <w:rPr>
                <w:lang w:eastAsia="zh-TW"/>
              </w:rPr>
            </w:pPr>
          </w:p>
          <w:p w14:paraId="4B1635C7" w14:textId="21487C16" w:rsidR="007947F8" w:rsidRDefault="007947F8">
            <w:pPr>
              <w:rPr>
                <w:lang w:eastAsia="zh-TW"/>
              </w:rPr>
            </w:pPr>
          </w:p>
          <w:p w14:paraId="33660621" w14:textId="6B1D380B" w:rsidR="007947F8" w:rsidRDefault="007947F8">
            <w:pPr>
              <w:spacing w:line="4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          </w:t>
            </w:r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推薦者名　　　　</w:t>
            </w:r>
            <w:r w:rsidR="00911039" w:rsidRPr="00911039">
              <w:rPr>
                <w:rFonts w:hint="eastAsia"/>
                <w:b/>
                <w:bCs/>
                <w:color w:val="FF0000"/>
                <w:szCs w:val="21"/>
                <w:lang w:eastAsia="zh-TW"/>
              </w:rPr>
              <w:t>○○</w:t>
            </w:r>
            <w:r w:rsidR="00911039">
              <w:rPr>
                <w:rFonts w:hint="eastAsia"/>
                <w:lang w:eastAsia="zh-TW"/>
              </w:rPr>
              <w:t xml:space="preserve">　</w:t>
            </w:r>
            <w:r w:rsidR="00911039" w:rsidRPr="00911039">
              <w:rPr>
                <w:rFonts w:hint="eastAsia"/>
                <w:b/>
                <w:bCs/>
                <w:color w:val="FF0000"/>
                <w:szCs w:val="21"/>
                <w:lang w:eastAsia="zh-TW"/>
              </w:rPr>
              <w:t>○○</w:t>
            </w:r>
            <w:r>
              <w:rPr>
                <w:rFonts w:hint="eastAsia"/>
                <w:lang w:eastAsia="zh-TW"/>
              </w:rPr>
              <w:t xml:space="preserve">　　印</w:t>
            </w:r>
          </w:p>
          <w:p w14:paraId="6C05E931" w14:textId="1BC0ED23" w:rsidR="007947F8" w:rsidRDefault="007947F8">
            <w:pPr>
              <w:spacing w:line="480" w:lineRule="auto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応募者との関係</w:t>
            </w:r>
            <w:r w:rsidR="00911039">
              <w:rPr>
                <w:rFonts w:hint="eastAsia"/>
              </w:rPr>
              <w:t xml:space="preserve">  </w:t>
            </w:r>
            <w:r w:rsidR="00911039" w:rsidRPr="00911039">
              <w:rPr>
                <w:rFonts w:hint="eastAsia"/>
                <w:color w:val="FF0000"/>
              </w:rPr>
              <w:t>指導教員</w:t>
            </w:r>
          </w:p>
        </w:tc>
      </w:tr>
    </w:tbl>
    <w:p w14:paraId="78136499" w14:textId="77777777" w:rsidR="007947F8" w:rsidRDefault="007947F8" w:rsidP="007947F8">
      <w:pPr>
        <w:widowControl/>
        <w:jc w:val="left"/>
      </w:pPr>
    </w:p>
    <w:p w14:paraId="1BCBA8C9" w14:textId="5DB21792" w:rsidR="007947F8" w:rsidRDefault="007947F8" w:rsidP="007947F8">
      <w:pPr>
        <w:widowControl/>
        <w:jc w:val="left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</w:rPr>
        <w:t>土科学センター財団　御中</w:t>
      </w:r>
    </w:p>
    <w:p w14:paraId="6F16DF96" w14:textId="77777777" w:rsidR="007947F8" w:rsidRDefault="007947F8" w:rsidP="007947F8">
      <w:pPr>
        <w:widowControl/>
        <w:jc w:val="left"/>
      </w:pPr>
    </w:p>
    <w:p w14:paraId="4C0B0C11" w14:textId="6B1BB6EE" w:rsidR="00911039" w:rsidRDefault="00911039" w:rsidP="00911039">
      <w:pPr>
        <w:widowControl/>
        <w:ind w:firstLineChars="100" w:firstLine="210"/>
        <w:jc w:val="left"/>
      </w:pPr>
      <w:r>
        <w:rPr>
          <w:rFonts w:hint="eastAsia"/>
        </w:rPr>
        <w:t xml:space="preserve">　上記の学生は貴財団の奨学生として適当と認め、推薦します。</w:t>
      </w:r>
    </w:p>
    <w:p w14:paraId="13EDB7A2" w14:textId="55641FAE" w:rsidR="00911039" w:rsidRDefault="00911039" w:rsidP="00911039">
      <w:pPr>
        <w:widowControl/>
        <w:ind w:firstLineChars="100" w:firstLine="210"/>
        <w:jc w:val="left"/>
      </w:pPr>
    </w:p>
    <w:p w14:paraId="5F089AAF" w14:textId="6B271DB8" w:rsidR="00911039" w:rsidRDefault="00911039" w:rsidP="00911039">
      <w:pPr>
        <w:widowControl/>
        <w:jc w:val="left"/>
      </w:pPr>
      <w:r>
        <w:rPr>
          <w:rFonts w:hint="eastAsia"/>
        </w:rPr>
        <w:t xml:space="preserve">　　　</w:t>
      </w:r>
      <w:r w:rsidRPr="00911039">
        <w:rPr>
          <w:rFonts w:hint="eastAsia"/>
          <w:color w:val="FF0000"/>
          <w:szCs w:val="21"/>
        </w:rPr>
        <w:t>20</w:t>
      </w:r>
      <w:r w:rsidRPr="00911039">
        <w:rPr>
          <w:rFonts w:hint="eastAsia"/>
          <w:b/>
          <w:bCs/>
          <w:color w:val="FF0000"/>
          <w:szCs w:val="21"/>
        </w:rPr>
        <w:t>○○</w:t>
      </w:r>
      <w:r>
        <w:rPr>
          <w:rFonts w:hint="eastAsia"/>
        </w:rPr>
        <w:t xml:space="preserve">年　</w:t>
      </w:r>
      <w:r w:rsidRPr="00911039">
        <w:rPr>
          <w:rFonts w:hint="eastAsia"/>
          <w:b/>
          <w:bCs/>
          <w:color w:val="FF0000"/>
          <w:szCs w:val="21"/>
        </w:rPr>
        <w:t>○○</w:t>
      </w:r>
      <w:r>
        <w:rPr>
          <w:rFonts w:hint="eastAsia"/>
        </w:rPr>
        <w:t xml:space="preserve">　月　</w:t>
      </w:r>
      <w:r w:rsidRPr="00911039">
        <w:rPr>
          <w:rFonts w:hint="eastAsia"/>
          <w:b/>
          <w:bCs/>
          <w:color w:val="FF0000"/>
          <w:szCs w:val="21"/>
        </w:rPr>
        <w:t>○○</w:t>
      </w:r>
      <w:r>
        <w:rPr>
          <w:rFonts w:hint="eastAsia"/>
        </w:rPr>
        <w:t xml:space="preserve">　日</w:t>
      </w:r>
    </w:p>
    <w:p w14:paraId="5B8C8303" w14:textId="6CBFC82B" w:rsidR="007947F8" w:rsidRDefault="007947F8" w:rsidP="007947F8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住　所</w:t>
      </w:r>
      <w:r w:rsidR="00911039">
        <w:rPr>
          <w:rFonts w:hint="eastAsia"/>
        </w:rPr>
        <w:t xml:space="preserve">　○○県○○市○○</w:t>
      </w:r>
      <w:r w:rsidR="00911039">
        <w:rPr>
          <w:rFonts w:hint="eastAsia"/>
        </w:rPr>
        <w:t xml:space="preserve"> </w:t>
      </w:r>
      <w:r w:rsidR="00911039">
        <w:rPr>
          <w:rFonts w:hint="eastAsia"/>
        </w:rPr>
        <w:t>△丁目△番地</w:t>
      </w:r>
    </w:p>
    <w:p w14:paraId="388AFE4E" w14:textId="037A8C13" w:rsidR="007947F8" w:rsidRDefault="00154D77" w:rsidP="007947F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C6BB09" wp14:editId="0B190185">
                <wp:simplePos x="0" y="0"/>
                <wp:positionH relativeFrom="column">
                  <wp:posOffset>611343</wp:posOffset>
                </wp:positionH>
                <wp:positionV relativeFrom="paragraph">
                  <wp:posOffset>40005</wp:posOffset>
                </wp:positionV>
                <wp:extent cx="1965960" cy="605510"/>
                <wp:effectExtent l="0" t="0" r="758190" b="23495"/>
                <wp:wrapNone/>
                <wp:docPr id="208500019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05510"/>
                        </a:xfrm>
                        <a:prstGeom prst="wedgeRoundRectCallout">
                          <a:avLst>
                            <a:gd name="adj1" fmla="val 86913"/>
                            <a:gd name="adj2" fmla="val 6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ACB81" w14:textId="3F80060C" w:rsidR="00154D77" w:rsidRDefault="00154D77" w:rsidP="00154D77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154D77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学部長、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研究科長、</w:t>
                            </w:r>
                            <w:r w:rsidRPr="00154D77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学科長他、</w:t>
                            </w:r>
                          </w:p>
                          <w:p w14:paraId="03123F09" w14:textId="477FEE6E" w:rsidR="00154D77" w:rsidRPr="00154D77" w:rsidRDefault="00154D77" w:rsidP="00154D77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154D77">
                              <w:rPr>
                                <w:rFonts w:hint="eastAsia"/>
                                <w:color w:val="FF0000"/>
                              </w:rPr>
                              <w:t>推薦者本人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6BB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48.15pt;margin-top:3.15pt;width:154.8pt;height:4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" adj="29573,12265" fillcolor="white [3212]" strokecolor="#0a121c [484]" strokeweight="2pt">
                <v:textbox>
                  <w:txbxContent>
                    <w:p w14:paraId="11EACB81" w14:textId="3F80060C" w:rsidR="00154D77" w:rsidRDefault="00154D77" w:rsidP="00154D77">
                      <w:pPr>
                        <w:spacing w:line="240" w:lineRule="exact"/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154D77">
                        <w:rPr>
                          <w:rFonts w:hint="eastAsia"/>
                          <w:color w:val="FF0000"/>
                          <w:lang w:eastAsia="zh-TW"/>
                        </w:rPr>
                        <w:t>学部長、</w:t>
                      </w:r>
                      <w:r>
                        <w:rPr>
                          <w:rFonts w:hint="eastAsia"/>
                          <w:color w:val="FF0000"/>
                          <w:lang w:eastAsia="zh-TW"/>
                        </w:rPr>
                        <w:t>研究科長、</w:t>
                      </w:r>
                      <w:r w:rsidRPr="00154D77">
                        <w:rPr>
                          <w:rFonts w:hint="eastAsia"/>
                          <w:color w:val="FF0000"/>
                          <w:lang w:eastAsia="zh-TW"/>
                        </w:rPr>
                        <w:t>学科長他、</w:t>
                      </w:r>
                    </w:p>
                    <w:p w14:paraId="03123F09" w14:textId="477FEE6E" w:rsidR="00154D77" w:rsidRPr="00154D77" w:rsidRDefault="00154D77" w:rsidP="00154D77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 w:rsidRPr="00154D77">
                        <w:rPr>
                          <w:rFonts w:hint="eastAsia"/>
                          <w:color w:val="FF0000"/>
                        </w:rPr>
                        <w:t>推薦者本人でも可</w:t>
                      </w:r>
                    </w:p>
                  </w:txbxContent>
                </v:textbox>
              </v:shape>
            </w:pict>
          </mc:Fallback>
        </mc:AlternateContent>
      </w:r>
      <w:r w:rsidR="007947F8">
        <w:rPr>
          <w:rFonts w:hint="eastAsia"/>
        </w:rPr>
        <w:t xml:space="preserve">　　　　　　　　　　　　　　　　　　　　　　　　　</w:t>
      </w:r>
      <w:r w:rsidR="00250628">
        <w:rPr>
          <w:rFonts w:hint="eastAsia"/>
        </w:rPr>
        <w:t>学校</w:t>
      </w:r>
      <w:r w:rsidR="007947F8">
        <w:rPr>
          <w:rFonts w:hint="eastAsia"/>
        </w:rPr>
        <w:t>名</w:t>
      </w:r>
      <w:r w:rsidR="00911039">
        <w:rPr>
          <w:rFonts w:hint="eastAsia"/>
        </w:rPr>
        <w:t xml:space="preserve"> </w:t>
      </w:r>
      <w:r w:rsidR="00911039">
        <w:rPr>
          <w:rFonts w:hint="eastAsia"/>
        </w:rPr>
        <w:t xml:space="preserve">　</w:t>
      </w:r>
      <w:r w:rsidR="00911039" w:rsidRPr="00911039">
        <w:rPr>
          <w:rFonts w:hint="eastAsia"/>
          <w:b/>
          <w:bCs/>
          <w:color w:val="FF0000"/>
          <w:szCs w:val="21"/>
        </w:rPr>
        <w:t>○○○○○○</w:t>
      </w:r>
      <w:r w:rsidR="00911039">
        <w:rPr>
          <w:rFonts w:hint="eastAsia"/>
          <w:b/>
          <w:bCs/>
          <w:color w:val="FF0000"/>
          <w:szCs w:val="21"/>
        </w:rPr>
        <w:t>大学</w:t>
      </w:r>
    </w:p>
    <w:p w14:paraId="4D29CA9F" w14:textId="68D32E20" w:rsidR="007947F8" w:rsidRPr="007947F8" w:rsidRDefault="007947F8" w:rsidP="003A2D00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氏　名　　</w:t>
      </w:r>
      <w:r w:rsidR="00911039" w:rsidRPr="00911039">
        <w:rPr>
          <w:rFonts w:hint="eastAsia"/>
          <w:b/>
          <w:bCs/>
          <w:color w:val="FF0000"/>
          <w:szCs w:val="21"/>
        </w:rPr>
        <w:t>○○</w:t>
      </w:r>
      <w:r>
        <w:rPr>
          <w:rFonts w:hint="eastAsia"/>
        </w:rPr>
        <w:t xml:space="preserve">　</w:t>
      </w:r>
      <w:r w:rsidR="00911039" w:rsidRPr="00911039">
        <w:rPr>
          <w:rFonts w:hint="eastAsia"/>
          <w:b/>
          <w:bCs/>
          <w:color w:val="FF0000"/>
          <w:szCs w:val="21"/>
        </w:rPr>
        <w:t>○○</w:t>
      </w:r>
      <w:r>
        <w:rPr>
          <w:rFonts w:hint="eastAsia"/>
        </w:rPr>
        <w:t xml:space="preserve">　　　　　　　印</w:t>
      </w:r>
    </w:p>
    <w:sectPr w:rsidR="007947F8" w:rsidRPr="007947F8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07AA" w14:textId="77777777" w:rsidR="00EB2227" w:rsidRDefault="00EB2227" w:rsidP="00F672D0">
      <w:r>
        <w:separator/>
      </w:r>
    </w:p>
  </w:endnote>
  <w:endnote w:type="continuationSeparator" w:id="0">
    <w:p w14:paraId="542A7F3B" w14:textId="77777777" w:rsidR="00EB2227" w:rsidRDefault="00EB2227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A713" w14:textId="77777777" w:rsidR="00EB2227" w:rsidRDefault="00EB2227" w:rsidP="00F672D0">
      <w:r>
        <w:separator/>
      </w:r>
    </w:p>
  </w:footnote>
  <w:footnote w:type="continuationSeparator" w:id="0">
    <w:p w14:paraId="43D5D064" w14:textId="77777777" w:rsidR="00EB2227" w:rsidRDefault="00EB2227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A1B53"/>
    <w:rsid w:val="000E2C2E"/>
    <w:rsid w:val="000F6985"/>
    <w:rsid w:val="001015B9"/>
    <w:rsid w:val="00110DE6"/>
    <w:rsid w:val="0011610B"/>
    <w:rsid w:val="00132B54"/>
    <w:rsid w:val="00146530"/>
    <w:rsid w:val="00154D77"/>
    <w:rsid w:val="001965C3"/>
    <w:rsid w:val="001E737A"/>
    <w:rsid w:val="00214AEA"/>
    <w:rsid w:val="00232C3B"/>
    <w:rsid w:val="00236740"/>
    <w:rsid w:val="002438DC"/>
    <w:rsid w:val="00250628"/>
    <w:rsid w:val="00250B9C"/>
    <w:rsid w:val="002652C8"/>
    <w:rsid w:val="002849E9"/>
    <w:rsid w:val="00293E93"/>
    <w:rsid w:val="002A46C4"/>
    <w:rsid w:val="002C74C5"/>
    <w:rsid w:val="002D74AD"/>
    <w:rsid w:val="002E03D8"/>
    <w:rsid w:val="003148FB"/>
    <w:rsid w:val="003344BA"/>
    <w:rsid w:val="00353751"/>
    <w:rsid w:val="00357598"/>
    <w:rsid w:val="00362375"/>
    <w:rsid w:val="00383965"/>
    <w:rsid w:val="00392DC2"/>
    <w:rsid w:val="003A2D00"/>
    <w:rsid w:val="003B452C"/>
    <w:rsid w:val="003C4262"/>
    <w:rsid w:val="003D5A73"/>
    <w:rsid w:val="003E3AEF"/>
    <w:rsid w:val="003E422B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2090C"/>
    <w:rsid w:val="005441CB"/>
    <w:rsid w:val="005575CB"/>
    <w:rsid w:val="005668A1"/>
    <w:rsid w:val="005718B1"/>
    <w:rsid w:val="00573133"/>
    <w:rsid w:val="00581A08"/>
    <w:rsid w:val="005B2285"/>
    <w:rsid w:val="005D0A72"/>
    <w:rsid w:val="005F4F87"/>
    <w:rsid w:val="00600E7D"/>
    <w:rsid w:val="00630398"/>
    <w:rsid w:val="00643278"/>
    <w:rsid w:val="006436F3"/>
    <w:rsid w:val="006A0AA2"/>
    <w:rsid w:val="006A431D"/>
    <w:rsid w:val="006B7BD1"/>
    <w:rsid w:val="006E2402"/>
    <w:rsid w:val="006F1E68"/>
    <w:rsid w:val="006F6318"/>
    <w:rsid w:val="006F7774"/>
    <w:rsid w:val="00701A86"/>
    <w:rsid w:val="00771855"/>
    <w:rsid w:val="00792F57"/>
    <w:rsid w:val="007947F8"/>
    <w:rsid w:val="007A2D3A"/>
    <w:rsid w:val="007C43A1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911039"/>
    <w:rsid w:val="00925A41"/>
    <w:rsid w:val="00933FE4"/>
    <w:rsid w:val="00936C09"/>
    <w:rsid w:val="00941855"/>
    <w:rsid w:val="00942B9B"/>
    <w:rsid w:val="00951F2C"/>
    <w:rsid w:val="00974765"/>
    <w:rsid w:val="009748A3"/>
    <w:rsid w:val="00977FB7"/>
    <w:rsid w:val="009B18D6"/>
    <w:rsid w:val="009C1E39"/>
    <w:rsid w:val="009C57E8"/>
    <w:rsid w:val="009C5DB6"/>
    <w:rsid w:val="009D028B"/>
    <w:rsid w:val="009D677B"/>
    <w:rsid w:val="009F01C2"/>
    <w:rsid w:val="00A01EB1"/>
    <w:rsid w:val="00A02A2B"/>
    <w:rsid w:val="00A040CB"/>
    <w:rsid w:val="00A313E4"/>
    <w:rsid w:val="00A3279D"/>
    <w:rsid w:val="00A43DA7"/>
    <w:rsid w:val="00A44DE7"/>
    <w:rsid w:val="00A53F7E"/>
    <w:rsid w:val="00A55268"/>
    <w:rsid w:val="00A56A62"/>
    <w:rsid w:val="00A66787"/>
    <w:rsid w:val="00A708F9"/>
    <w:rsid w:val="00A75F48"/>
    <w:rsid w:val="00AC792E"/>
    <w:rsid w:val="00AE0A29"/>
    <w:rsid w:val="00AF155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97964"/>
    <w:rsid w:val="00BA3AD3"/>
    <w:rsid w:val="00BA46FF"/>
    <w:rsid w:val="00BB0EB4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248FB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B2227"/>
    <w:rsid w:val="00ED2E4A"/>
    <w:rsid w:val="00EE38EE"/>
    <w:rsid w:val="00F02107"/>
    <w:rsid w:val="00F5056C"/>
    <w:rsid w:val="00F5733D"/>
    <w:rsid w:val="00F672D0"/>
    <w:rsid w:val="00F83E23"/>
    <w:rsid w:val="00F86172"/>
    <w:rsid w:val="00F92969"/>
    <w:rsid w:val="00FB065A"/>
    <w:rsid w:val="00FC6549"/>
    <w:rsid w:val="00FD28B4"/>
    <w:rsid w:val="00FD2CB7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6818D"/>
  <w15:docId w15:val="{3470B642-CF6C-4945-8AC6-88FBE3DB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BE93-97CF-43A1-8D42-B5C61CA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umada</dc:creator>
  <cp:keywords/>
  <dc:description/>
  <cp:lastModifiedBy>熊田 哲規</cp:lastModifiedBy>
  <cp:revision>5</cp:revision>
  <cp:lastPrinted>2017-11-22T04:10:00Z</cp:lastPrinted>
  <dcterms:created xsi:type="dcterms:W3CDTF">2025-01-08T08:43:00Z</dcterms:created>
  <dcterms:modified xsi:type="dcterms:W3CDTF">2025-12-15T22:06:00Z</dcterms:modified>
</cp:coreProperties>
</file>